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02" w:rsidRDefault="000875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3335</wp:posOffset>
                </wp:positionV>
                <wp:extent cx="3904615" cy="301625"/>
                <wp:effectExtent l="10795" t="12065" r="889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6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002" w:rsidRPr="008C6CCA" w:rsidRDefault="00530721" w:rsidP="00530721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B97002" w:rsidRPr="008C6CCA">
                              <w:rPr>
                                <w:b/>
                              </w:rPr>
                              <w:t>TRUỜNG TIỂU HỌC ĐÔ THỊ VIỆT HƯ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3pt;margin-top:1.05pt;width:307.4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" strokecolor="white [3212]">
                <v:textbox>
                  <w:txbxContent>
                    <w:p w:rsidR="00B97002" w:rsidRPr="008C6CCA" w:rsidRDefault="00530721" w:rsidP="00530721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B97002" w:rsidRPr="008C6CCA">
                        <w:rPr>
                          <w:b/>
                        </w:rPr>
                        <w:t>TRUỜNG TIỂU HỌC ĐÔ THỊ VIỆT HƯNG</w:t>
                      </w:r>
                    </w:p>
                  </w:txbxContent>
                </v:textbox>
              </v:shape>
            </w:pict>
          </mc:Fallback>
        </mc:AlternateContent>
      </w:r>
      <w:r w:rsidR="00530721">
        <w:t xml:space="preserve">                    </w:t>
      </w:r>
    </w:p>
    <w:p w:rsidR="004307FB" w:rsidRDefault="00013D32">
      <w:r w:rsidRPr="008C6CCA">
        <w:rPr>
          <w:noProof/>
        </w:rPr>
        <w:drawing>
          <wp:anchor distT="0" distB="0" distL="114300" distR="114300" simplePos="0" relativeHeight="251660288" behindDoc="1" locked="0" layoutInCell="1" allowOverlap="1" wp14:anchorId="57A47AE6" wp14:editId="5C0BB7C6">
            <wp:simplePos x="0" y="0"/>
            <wp:positionH relativeFrom="column">
              <wp:posOffset>1206666</wp:posOffset>
            </wp:positionH>
            <wp:positionV relativeFrom="paragraph">
              <wp:posOffset>70071</wp:posOffset>
            </wp:positionV>
            <wp:extent cx="834663" cy="731520"/>
            <wp:effectExtent l="0" t="0" r="0" b="0"/>
            <wp:wrapNone/>
            <wp:docPr id="6" name="Picture 1" descr="D:\A. ĐT VIÊT HƯNG\ẢNH TRƯỜNG\logo viet hung 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. ĐT VIÊT HƯNG\ẢNH TRƯỜNG\logo viet hung 0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139700</wp:posOffset>
                </wp:positionV>
                <wp:extent cx="2966085" cy="588010"/>
                <wp:effectExtent l="5715" t="1206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002" w:rsidRPr="00B97002" w:rsidRDefault="00013D32" w:rsidP="00013D32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97002" w:rsidRPr="00B97002">
                              <w:rPr>
                                <w:b/>
                              </w:rPr>
                              <w:t>LỊCH CÔNG TÁC TUẦN 39</w:t>
                            </w:r>
                          </w:p>
                          <w:p w:rsidR="00B97002" w:rsidRPr="00B97002" w:rsidRDefault="00B97002" w:rsidP="00013D32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B97002">
                              <w:rPr>
                                <w:b/>
                              </w:rPr>
                              <w:t>Từ ngày 4/6/2018 đế</w:t>
                            </w:r>
                            <w:r w:rsidR="001B7B93">
                              <w:rPr>
                                <w:b/>
                              </w:rPr>
                              <w:t>n ngày 9/6</w:t>
                            </w:r>
                            <w:bookmarkStart w:id="0" w:name="_GoBack"/>
                            <w:bookmarkEnd w:id="0"/>
                            <w:r w:rsidRPr="00B97002">
                              <w:rPr>
                                <w:b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8.55pt;margin-top:11pt;width:233.5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" strokecolor="white [3212]">
                <v:textbox>
                  <w:txbxContent>
                    <w:p w:rsidR="00B97002" w:rsidRPr="00B97002" w:rsidRDefault="00013D32" w:rsidP="00013D32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97002" w:rsidRPr="00B97002">
                        <w:rPr>
                          <w:b/>
                        </w:rPr>
                        <w:t>LỊCH CÔNG TÁC TUẦN 39</w:t>
                      </w:r>
                    </w:p>
                    <w:p w:rsidR="00B97002" w:rsidRPr="00B97002" w:rsidRDefault="00B97002" w:rsidP="00013D32">
                      <w:pPr>
                        <w:ind w:firstLine="0"/>
                        <w:rPr>
                          <w:b/>
                        </w:rPr>
                      </w:pPr>
                      <w:r w:rsidRPr="00B97002">
                        <w:rPr>
                          <w:b/>
                        </w:rPr>
                        <w:t>Từ ngày 4/6/2018 đế</w:t>
                      </w:r>
                      <w:r w:rsidR="001B7B93">
                        <w:rPr>
                          <w:b/>
                        </w:rPr>
                        <w:t>n ngày 9/6</w:t>
                      </w:r>
                      <w:bookmarkStart w:id="1" w:name="_GoBack"/>
                      <w:bookmarkEnd w:id="1"/>
                      <w:r w:rsidRPr="00B97002">
                        <w:rPr>
                          <w:b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</w:p>
    <w:p w:rsidR="004307FB" w:rsidRDefault="00013D32" w:rsidP="004307FB">
      <w:r>
        <w:rPr>
          <w:noProof/>
        </w:rPr>
        <w:t xml:space="preserve">                     </w:t>
      </w:r>
    </w:p>
    <w:p w:rsidR="004F7178" w:rsidRDefault="004F7178" w:rsidP="004307FB"/>
    <w:p w:rsidR="00013D32" w:rsidRDefault="00013D32" w:rsidP="004307FB"/>
    <w:tbl>
      <w:tblPr>
        <w:tblStyle w:val="TableGrid"/>
        <w:tblW w:w="13187" w:type="dxa"/>
        <w:tblLook w:val="04A0" w:firstRow="1" w:lastRow="0" w:firstColumn="1" w:lastColumn="0" w:noHBand="0" w:noVBand="1"/>
      </w:tblPr>
      <w:tblGrid>
        <w:gridCol w:w="1408"/>
        <w:gridCol w:w="4087"/>
        <w:gridCol w:w="2126"/>
        <w:gridCol w:w="2067"/>
        <w:gridCol w:w="1856"/>
        <w:gridCol w:w="1643"/>
      </w:tblGrid>
      <w:tr w:rsidR="00A43418" w:rsidTr="000864F9">
        <w:trPr>
          <w:trHeight w:val="284"/>
        </w:trPr>
        <w:tc>
          <w:tcPr>
            <w:tcW w:w="1408" w:type="dxa"/>
            <w:vAlign w:val="center"/>
          </w:tcPr>
          <w:p w:rsidR="000864F9" w:rsidRDefault="000864F9" w:rsidP="000864F9">
            <w:pPr>
              <w:ind w:firstLine="0"/>
              <w:jc w:val="center"/>
              <w:rPr>
                <w:b/>
                <w:sz w:val="26"/>
              </w:rPr>
            </w:pPr>
          </w:p>
          <w:p w:rsidR="004307FB" w:rsidRDefault="004307FB" w:rsidP="000864F9">
            <w:pPr>
              <w:ind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Thứ</w:t>
            </w:r>
          </w:p>
          <w:p w:rsidR="000864F9" w:rsidRPr="004307FB" w:rsidRDefault="000864F9" w:rsidP="000864F9">
            <w:pPr>
              <w:ind w:firstLine="0"/>
              <w:jc w:val="center"/>
              <w:rPr>
                <w:b/>
                <w:sz w:val="26"/>
              </w:rPr>
            </w:pPr>
          </w:p>
        </w:tc>
        <w:tc>
          <w:tcPr>
            <w:tcW w:w="4087" w:type="dxa"/>
            <w:vAlign w:val="center"/>
          </w:tcPr>
          <w:p w:rsidR="00A43418" w:rsidRPr="004307FB" w:rsidRDefault="004307FB" w:rsidP="000864F9">
            <w:pPr>
              <w:ind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Sáng</w:t>
            </w:r>
          </w:p>
        </w:tc>
        <w:tc>
          <w:tcPr>
            <w:tcW w:w="2126" w:type="dxa"/>
            <w:vAlign w:val="center"/>
          </w:tcPr>
          <w:p w:rsidR="004307FB" w:rsidRPr="004307FB" w:rsidRDefault="004307FB" w:rsidP="000864F9">
            <w:pPr>
              <w:ind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Chiều</w:t>
            </w:r>
          </w:p>
        </w:tc>
        <w:tc>
          <w:tcPr>
            <w:tcW w:w="2067" w:type="dxa"/>
            <w:vAlign w:val="center"/>
          </w:tcPr>
          <w:p w:rsidR="004307FB" w:rsidRPr="004307FB" w:rsidRDefault="004307FB" w:rsidP="000864F9">
            <w:pPr>
              <w:ind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BGH trực</w:t>
            </w:r>
          </w:p>
        </w:tc>
        <w:tc>
          <w:tcPr>
            <w:tcW w:w="1856" w:type="dxa"/>
            <w:vAlign w:val="center"/>
          </w:tcPr>
          <w:p w:rsidR="004307FB" w:rsidRPr="004307FB" w:rsidRDefault="004307FB" w:rsidP="000864F9">
            <w:pPr>
              <w:ind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VP, GV trực</w:t>
            </w:r>
          </w:p>
        </w:tc>
        <w:tc>
          <w:tcPr>
            <w:tcW w:w="1643" w:type="dxa"/>
            <w:vAlign w:val="center"/>
          </w:tcPr>
          <w:p w:rsidR="004307FB" w:rsidRPr="004307FB" w:rsidRDefault="004307FB" w:rsidP="000864F9">
            <w:pPr>
              <w:ind w:right="0"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Bảo vệ</w:t>
            </w:r>
            <w:r>
              <w:rPr>
                <w:b/>
                <w:sz w:val="26"/>
              </w:rPr>
              <w:t xml:space="preserve"> trực</w:t>
            </w:r>
          </w:p>
        </w:tc>
      </w:tr>
      <w:tr w:rsidR="004307FB" w:rsidTr="00530721">
        <w:trPr>
          <w:trHeight w:val="643"/>
        </w:trPr>
        <w:tc>
          <w:tcPr>
            <w:tcW w:w="1408" w:type="dxa"/>
          </w:tcPr>
          <w:p w:rsidR="004307FB" w:rsidRPr="004307FB" w:rsidRDefault="004307FB" w:rsidP="004307FB">
            <w:pPr>
              <w:ind w:right="0"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Hai</w:t>
            </w:r>
          </w:p>
          <w:p w:rsidR="004307FB" w:rsidRPr="004307FB" w:rsidRDefault="004307FB" w:rsidP="004307FB">
            <w:pPr>
              <w:ind w:right="0" w:firstLine="0"/>
              <w:jc w:val="center"/>
              <w:rPr>
                <w:b/>
                <w:sz w:val="26"/>
              </w:rPr>
            </w:pPr>
            <w:r w:rsidRPr="004307FB">
              <w:rPr>
                <w:b/>
                <w:sz w:val="26"/>
              </w:rPr>
              <w:t>4/6/2018</w:t>
            </w:r>
          </w:p>
        </w:tc>
        <w:tc>
          <w:tcPr>
            <w:tcW w:w="4087" w:type="dxa"/>
          </w:tcPr>
          <w:p w:rsidR="004307FB" w:rsidRDefault="008C6CCA" w:rsidP="004307FB">
            <w:pPr>
              <w:ind w:firstLine="0"/>
            </w:pPr>
            <w:r>
              <w:t xml:space="preserve">- </w:t>
            </w:r>
            <w:r w:rsidR="00FF6D1E">
              <w:t>Họp giao ban BGH</w:t>
            </w:r>
          </w:p>
          <w:p w:rsidR="00FF6D1E" w:rsidRDefault="00FF6D1E" w:rsidP="004307FB">
            <w:pPr>
              <w:ind w:firstLine="0"/>
            </w:pPr>
            <w:r>
              <w:t>- Làm việc trường</w:t>
            </w:r>
          </w:p>
        </w:tc>
        <w:tc>
          <w:tcPr>
            <w:tcW w:w="2126" w:type="dxa"/>
          </w:tcPr>
          <w:p w:rsidR="004307FB" w:rsidRDefault="006756E1" w:rsidP="006756E1">
            <w:pPr>
              <w:ind w:firstLine="0"/>
              <w:jc w:val="center"/>
            </w:pPr>
            <w:r>
              <w:t>NGHỈ</w:t>
            </w:r>
          </w:p>
        </w:tc>
        <w:tc>
          <w:tcPr>
            <w:tcW w:w="2067" w:type="dxa"/>
          </w:tcPr>
          <w:p w:rsidR="004307FB" w:rsidRDefault="0014357A" w:rsidP="004307FB">
            <w:pPr>
              <w:ind w:firstLine="0"/>
            </w:pPr>
            <w:r>
              <w:t>Đ/c Hằng Nga</w:t>
            </w:r>
          </w:p>
        </w:tc>
        <w:tc>
          <w:tcPr>
            <w:tcW w:w="1856" w:type="dxa"/>
          </w:tcPr>
          <w:p w:rsidR="004307FB" w:rsidRDefault="0014357A" w:rsidP="004307FB">
            <w:pPr>
              <w:ind w:firstLine="0"/>
            </w:pPr>
            <w:r>
              <w:t>Đ/c Huyền</w:t>
            </w:r>
            <w:r w:rsidR="005D15BC">
              <w:t xml:space="preserve"> KT</w:t>
            </w:r>
          </w:p>
        </w:tc>
        <w:tc>
          <w:tcPr>
            <w:tcW w:w="1643" w:type="dxa"/>
          </w:tcPr>
          <w:p w:rsidR="006756E1" w:rsidRDefault="006756E1" w:rsidP="006756E1">
            <w:pPr>
              <w:ind w:right="72" w:firstLine="0"/>
            </w:pPr>
            <w:r>
              <w:t>Đ/c Giang</w:t>
            </w:r>
          </w:p>
          <w:p w:rsidR="004307FB" w:rsidRDefault="006756E1" w:rsidP="006756E1">
            <w:pPr>
              <w:ind w:right="0" w:firstLine="0"/>
            </w:pPr>
            <w:r>
              <w:t>Đ/c Chiến</w:t>
            </w:r>
          </w:p>
        </w:tc>
      </w:tr>
      <w:tr w:rsidR="0014357A" w:rsidTr="00530721">
        <w:trPr>
          <w:trHeight w:val="309"/>
        </w:trPr>
        <w:tc>
          <w:tcPr>
            <w:tcW w:w="1408" w:type="dxa"/>
          </w:tcPr>
          <w:p w:rsidR="0014357A" w:rsidRPr="008C6CCA" w:rsidRDefault="0014357A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Ba</w:t>
            </w:r>
          </w:p>
          <w:p w:rsidR="0014357A" w:rsidRPr="008C6CCA" w:rsidRDefault="0014357A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5/6/2018</w:t>
            </w:r>
          </w:p>
        </w:tc>
        <w:tc>
          <w:tcPr>
            <w:tcW w:w="4087" w:type="dxa"/>
          </w:tcPr>
          <w:p w:rsidR="0014357A" w:rsidRDefault="0014357A" w:rsidP="004307FB">
            <w:pPr>
              <w:ind w:firstLine="0"/>
            </w:pPr>
            <w:r>
              <w:t>- Làm việc trường</w:t>
            </w:r>
          </w:p>
        </w:tc>
        <w:tc>
          <w:tcPr>
            <w:tcW w:w="2126" w:type="dxa"/>
          </w:tcPr>
          <w:p w:rsidR="0014357A" w:rsidRDefault="006756E1" w:rsidP="006756E1">
            <w:pPr>
              <w:ind w:firstLine="0"/>
              <w:jc w:val="center"/>
            </w:pPr>
            <w:r>
              <w:t>NGHỈ</w:t>
            </w:r>
          </w:p>
        </w:tc>
        <w:tc>
          <w:tcPr>
            <w:tcW w:w="2067" w:type="dxa"/>
          </w:tcPr>
          <w:p w:rsidR="0014357A" w:rsidRDefault="0014357A" w:rsidP="003C4902">
            <w:pPr>
              <w:ind w:firstLine="0"/>
            </w:pPr>
            <w:r>
              <w:t>Đ/c Hằng Nga</w:t>
            </w:r>
          </w:p>
        </w:tc>
        <w:tc>
          <w:tcPr>
            <w:tcW w:w="1856" w:type="dxa"/>
          </w:tcPr>
          <w:p w:rsidR="0014357A" w:rsidRDefault="0014357A" w:rsidP="004307FB">
            <w:pPr>
              <w:ind w:firstLine="0"/>
            </w:pPr>
            <w:r>
              <w:t>Đ/c Linh</w:t>
            </w:r>
          </w:p>
        </w:tc>
        <w:tc>
          <w:tcPr>
            <w:tcW w:w="1643" w:type="dxa"/>
          </w:tcPr>
          <w:p w:rsidR="0014357A" w:rsidRDefault="006756E1" w:rsidP="006756E1">
            <w:pPr>
              <w:ind w:right="72" w:firstLine="0"/>
            </w:pPr>
            <w:r>
              <w:t>Đ/c Hậu</w:t>
            </w:r>
          </w:p>
          <w:p w:rsidR="006756E1" w:rsidRDefault="006756E1" w:rsidP="006756E1">
            <w:pPr>
              <w:ind w:right="72" w:firstLine="0"/>
            </w:pPr>
            <w:r>
              <w:t>Đ/c Phú</w:t>
            </w:r>
          </w:p>
        </w:tc>
      </w:tr>
      <w:tr w:rsidR="006756E1" w:rsidTr="00530721">
        <w:trPr>
          <w:trHeight w:val="322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Tư</w:t>
            </w:r>
          </w:p>
          <w:p w:rsidR="006756E1" w:rsidRPr="008C6CCA" w:rsidRDefault="006756E1" w:rsidP="008C6CCA">
            <w:pPr>
              <w:ind w:right="56" w:firstLine="0"/>
              <w:rPr>
                <w:b/>
              </w:rPr>
            </w:pPr>
            <w:r w:rsidRPr="008C6CCA">
              <w:rPr>
                <w:b/>
                <w:sz w:val="26"/>
              </w:rPr>
              <w:t>6/6/2018</w:t>
            </w:r>
          </w:p>
        </w:tc>
        <w:tc>
          <w:tcPr>
            <w:tcW w:w="4087" w:type="dxa"/>
          </w:tcPr>
          <w:p w:rsidR="006756E1" w:rsidRDefault="006756E1" w:rsidP="004307FB">
            <w:pPr>
              <w:ind w:firstLine="0"/>
            </w:pPr>
            <w:r>
              <w:t>- Làm việc trường</w:t>
            </w:r>
          </w:p>
        </w:tc>
        <w:tc>
          <w:tcPr>
            <w:tcW w:w="2126" w:type="dxa"/>
          </w:tcPr>
          <w:p w:rsidR="006756E1" w:rsidRDefault="006756E1" w:rsidP="0093396E">
            <w:pPr>
              <w:ind w:firstLine="0"/>
              <w:jc w:val="center"/>
            </w:pPr>
            <w:r>
              <w:t>NGHỈ</w:t>
            </w:r>
          </w:p>
        </w:tc>
        <w:tc>
          <w:tcPr>
            <w:tcW w:w="2067" w:type="dxa"/>
          </w:tcPr>
          <w:p w:rsidR="006756E1" w:rsidRDefault="006756E1" w:rsidP="004307FB">
            <w:pPr>
              <w:ind w:firstLine="0"/>
            </w:pPr>
            <w:r>
              <w:t>Đ/c Hằng Nga</w:t>
            </w:r>
          </w:p>
        </w:tc>
        <w:tc>
          <w:tcPr>
            <w:tcW w:w="1856" w:type="dxa"/>
          </w:tcPr>
          <w:p w:rsidR="006756E1" w:rsidRDefault="006756E1" w:rsidP="004307FB">
            <w:pPr>
              <w:ind w:firstLine="0"/>
            </w:pPr>
            <w:r>
              <w:t>Đ/c Huyền</w:t>
            </w:r>
            <w:r w:rsidR="005D15BC">
              <w:t xml:space="preserve"> KT</w:t>
            </w:r>
          </w:p>
        </w:tc>
        <w:tc>
          <w:tcPr>
            <w:tcW w:w="1643" w:type="dxa"/>
          </w:tcPr>
          <w:p w:rsidR="006756E1" w:rsidRDefault="006756E1" w:rsidP="006756E1">
            <w:pPr>
              <w:ind w:right="72" w:firstLine="0"/>
            </w:pPr>
            <w:r>
              <w:t>Đ/c Giang</w:t>
            </w:r>
          </w:p>
          <w:p w:rsidR="006756E1" w:rsidRDefault="006756E1" w:rsidP="006756E1">
            <w:pPr>
              <w:ind w:firstLine="0"/>
            </w:pPr>
            <w:r>
              <w:t>Đ/c Chiến</w:t>
            </w:r>
          </w:p>
        </w:tc>
      </w:tr>
      <w:tr w:rsidR="006756E1" w:rsidTr="00530721">
        <w:trPr>
          <w:trHeight w:val="309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Năm</w:t>
            </w:r>
          </w:p>
          <w:p w:rsidR="006756E1" w:rsidRPr="008C6CCA" w:rsidRDefault="006756E1" w:rsidP="008C6CCA">
            <w:pPr>
              <w:ind w:right="56" w:firstLine="0"/>
              <w:rPr>
                <w:b/>
              </w:rPr>
            </w:pPr>
            <w:r w:rsidRPr="008C6CCA">
              <w:rPr>
                <w:b/>
                <w:sz w:val="26"/>
              </w:rPr>
              <w:t>7/6/2018</w:t>
            </w:r>
          </w:p>
        </w:tc>
        <w:tc>
          <w:tcPr>
            <w:tcW w:w="4087" w:type="dxa"/>
          </w:tcPr>
          <w:p w:rsidR="00530721" w:rsidRDefault="006756E1" w:rsidP="0014357A">
            <w:pPr>
              <w:ind w:right="34" w:firstLine="0"/>
              <w:rPr>
                <w:rFonts w:cs="Times New Roman"/>
              </w:rPr>
            </w:pPr>
            <w:r w:rsidRPr="0014357A">
              <w:rPr>
                <w:rFonts w:cs="Times New Roman"/>
              </w:rPr>
              <w:t>- 8h đ/c Linh giao nhận CV</w:t>
            </w:r>
          </w:p>
          <w:p w:rsidR="006756E1" w:rsidRPr="0014357A" w:rsidRDefault="00530721" w:rsidP="0014357A">
            <w:pPr>
              <w:ind w:right="34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D15BC">
              <w:rPr>
                <w:rFonts w:cs="Times New Roman"/>
              </w:rPr>
              <w:t>8h</w:t>
            </w:r>
            <w:r w:rsidR="006756E1" w:rsidRPr="0014357A">
              <w:rPr>
                <w:rFonts w:cs="Times New Roman"/>
              </w:rPr>
              <w:t>30, đ/c HT duyệt KH tuyển sinh năm học 2018-2019</w:t>
            </w:r>
          </w:p>
        </w:tc>
        <w:tc>
          <w:tcPr>
            <w:tcW w:w="2126" w:type="dxa"/>
          </w:tcPr>
          <w:p w:rsidR="006756E1" w:rsidRDefault="006756E1" w:rsidP="0093396E">
            <w:pPr>
              <w:ind w:firstLine="0"/>
              <w:jc w:val="center"/>
            </w:pPr>
            <w:r>
              <w:t>NGHỈ</w:t>
            </w:r>
          </w:p>
        </w:tc>
        <w:tc>
          <w:tcPr>
            <w:tcW w:w="2067" w:type="dxa"/>
          </w:tcPr>
          <w:p w:rsidR="006756E1" w:rsidRDefault="006756E1" w:rsidP="004307FB">
            <w:pPr>
              <w:ind w:firstLine="0"/>
            </w:pPr>
            <w:r>
              <w:t>Đ/c Hằng Nga</w:t>
            </w:r>
          </w:p>
        </w:tc>
        <w:tc>
          <w:tcPr>
            <w:tcW w:w="1856" w:type="dxa"/>
          </w:tcPr>
          <w:p w:rsidR="006756E1" w:rsidRDefault="006756E1" w:rsidP="004307FB">
            <w:pPr>
              <w:ind w:firstLine="0"/>
            </w:pPr>
            <w:r>
              <w:t>Đ/c Linh</w:t>
            </w:r>
          </w:p>
        </w:tc>
        <w:tc>
          <w:tcPr>
            <w:tcW w:w="1643" w:type="dxa"/>
          </w:tcPr>
          <w:p w:rsidR="006756E1" w:rsidRDefault="006756E1" w:rsidP="006756E1">
            <w:pPr>
              <w:ind w:right="72" w:firstLine="0"/>
            </w:pPr>
            <w:r>
              <w:t>Đ/c Hậu</w:t>
            </w:r>
          </w:p>
          <w:p w:rsidR="006756E1" w:rsidRDefault="006756E1" w:rsidP="006756E1">
            <w:pPr>
              <w:ind w:firstLine="0"/>
            </w:pPr>
            <w:r>
              <w:t>Đ/c Phú</w:t>
            </w:r>
          </w:p>
        </w:tc>
      </w:tr>
      <w:tr w:rsidR="006756E1" w:rsidTr="00530721">
        <w:trPr>
          <w:trHeight w:val="322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Sáu</w:t>
            </w:r>
          </w:p>
          <w:p w:rsidR="006756E1" w:rsidRPr="008C6CCA" w:rsidRDefault="006756E1" w:rsidP="008C6CCA">
            <w:pPr>
              <w:ind w:right="56" w:firstLine="0"/>
              <w:rPr>
                <w:b/>
              </w:rPr>
            </w:pPr>
            <w:r w:rsidRPr="008C6CCA">
              <w:rPr>
                <w:b/>
                <w:sz w:val="26"/>
              </w:rPr>
              <w:t>8/6/2018</w:t>
            </w:r>
          </w:p>
        </w:tc>
        <w:tc>
          <w:tcPr>
            <w:tcW w:w="4087" w:type="dxa"/>
          </w:tcPr>
          <w:p w:rsidR="006756E1" w:rsidRDefault="006756E1" w:rsidP="00D37E19">
            <w:pPr>
              <w:ind w:firstLine="0"/>
            </w:pPr>
            <w:r>
              <w:t>- Làm việc trường</w:t>
            </w:r>
          </w:p>
        </w:tc>
        <w:tc>
          <w:tcPr>
            <w:tcW w:w="2126" w:type="dxa"/>
          </w:tcPr>
          <w:p w:rsidR="006756E1" w:rsidRDefault="006756E1" w:rsidP="006756E1">
            <w:pPr>
              <w:ind w:firstLine="0"/>
              <w:jc w:val="center"/>
            </w:pPr>
            <w:r>
              <w:t>NGHỈ</w:t>
            </w:r>
          </w:p>
        </w:tc>
        <w:tc>
          <w:tcPr>
            <w:tcW w:w="2067" w:type="dxa"/>
          </w:tcPr>
          <w:p w:rsidR="006756E1" w:rsidRDefault="006756E1" w:rsidP="005D15BC">
            <w:pPr>
              <w:ind w:firstLine="0"/>
            </w:pPr>
            <w:r>
              <w:t xml:space="preserve">Đ/c </w:t>
            </w:r>
            <w:r w:rsidR="005D15BC">
              <w:t>Hạnh</w:t>
            </w:r>
          </w:p>
        </w:tc>
        <w:tc>
          <w:tcPr>
            <w:tcW w:w="1856" w:type="dxa"/>
          </w:tcPr>
          <w:p w:rsidR="006756E1" w:rsidRDefault="006756E1" w:rsidP="005D15BC">
            <w:pPr>
              <w:ind w:firstLine="0"/>
            </w:pPr>
            <w:r>
              <w:t xml:space="preserve">Đ/c </w:t>
            </w:r>
            <w:r w:rsidR="005D15BC">
              <w:t>Huyền KT</w:t>
            </w:r>
          </w:p>
        </w:tc>
        <w:tc>
          <w:tcPr>
            <w:tcW w:w="1643" w:type="dxa"/>
          </w:tcPr>
          <w:p w:rsidR="006756E1" w:rsidRDefault="006756E1" w:rsidP="006756E1">
            <w:pPr>
              <w:ind w:right="72" w:firstLine="0"/>
            </w:pPr>
            <w:r>
              <w:t>Đ/c Giang</w:t>
            </w:r>
          </w:p>
          <w:p w:rsidR="006756E1" w:rsidRDefault="006756E1" w:rsidP="006756E1">
            <w:pPr>
              <w:ind w:firstLine="0"/>
            </w:pPr>
            <w:r>
              <w:t>Đ/c Chiến</w:t>
            </w:r>
          </w:p>
        </w:tc>
      </w:tr>
      <w:tr w:rsidR="006756E1" w:rsidTr="00530721">
        <w:trPr>
          <w:trHeight w:val="309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jc w:val="center"/>
              <w:rPr>
                <w:b/>
                <w:sz w:val="26"/>
              </w:rPr>
            </w:pPr>
            <w:r w:rsidRPr="008C6CCA">
              <w:rPr>
                <w:b/>
                <w:sz w:val="26"/>
              </w:rPr>
              <w:t>Bảy</w:t>
            </w:r>
          </w:p>
          <w:p w:rsidR="006756E1" w:rsidRPr="008C6CCA" w:rsidRDefault="006756E1" w:rsidP="008C6CCA">
            <w:pPr>
              <w:ind w:right="56" w:firstLine="0"/>
              <w:rPr>
                <w:b/>
              </w:rPr>
            </w:pPr>
            <w:r w:rsidRPr="008C6CCA">
              <w:rPr>
                <w:b/>
                <w:sz w:val="26"/>
              </w:rPr>
              <w:t>9/6/2018</w:t>
            </w:r>
          </w:p>
        </w:tc>
        <w:tc>
          <w:tcPr>
            <w:tcW w:w="4087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2126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2067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856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643" w:type="dxa"/>
          </w:tcPr>
          <w:p w:rsidR="006756E1" w:rsidRDefault="006756E1" w:rsidP="006756E1">
            <w:pPr>
              <w:ind w:right="72" w:firstLine="0"/>
            </w:pPr>
            <w:r>
              <w:t>Đ/c Hậu</w:t>
            </w:r>
          </w:p>
          <w:p w:rsidR="006756E1" w:rsidRDefault="006756E1" w:rsidP="006756E1">
            <w:pPr>
              <w:ind w:firstLine="0"/>
            </w:pPr>
            <w:r>
              <w:t>Đ/c Phú</w:t>
            </w:r>
          </w:p>
        </w:tc>
      </w:tr>
      <w:tr w:rsidR="006756E1" w:rsidTr="00530721">
        <w:trPr>
          <w:trHeight w:val="334"/>
        </w:trPr>
        <w:tc>
          <w:tcPr>
            <w:tcW w:w="1408" w:type="dxa"/>
          </w:tcPr>
          <w:p w:rsidR="006756E1" w:rsidRPr="008C6CCA" w:rsidRDefault="006756E1" w:rsidP="008C6CCA">
            <w:pPr>
              <w:ind w:right="56" w:firstLine="0"/>
              <w:rPr>
                <w:b/>
              </w:rPr>
            </w:pPr>
            <w:r w:rsidRPr="008C6CCA">
              <w:rPr>
                <w:b/>
              </w:rPr>
              <w:t>Chủ nhật</w:t>
            </w:r>
          </w:p>
          <w:p w:rsidR="006756E1" w:rsidRPr="008C6CCA" w:rsidRDefault="006756E1" w:rsidP="008C6CCA">
            <w:pPr>
              <w:ind w:right="56" w:firstLine="0"/>
              <w:rPr>
                <w:b/>
              </w:rPr>
            </w:pPr>
            <w:r w:rsidRPr="008C6CCA">
              <w:rPr>
                <w:b/>
              </w:rPr>
              <w:t>10/6/2018</w:t>
            </w:r>
          </w:p>
        </w:tc>
        <w:tc>
          <w:tcPr>
            <w:tcW w:w="4087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2126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2067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856" w:type="dxa"/>
          </w:tcPr>
          <w:p w:rsidR="006756E1" w:rsidRDefault="006756E1" w:rsidP="004307FB">
            <w:pPr>
              <w:ind w:firstLine="0"/>
            </w:pPr>
          </w:p>
        </w:tc>
        <w:tc>
          <w:tcPr>
            <w:tcW w:w="1643" w:type="dxa"/>
          </w:tcPr>
          <w:p w:rsidR="006756E1" w:rsidRDefault="006756E1" w:rsidP="006756E1">
            <w:pPr>
              <w:ind w:right="72" w:firstLine="0"/>
            </w:pPr>
            <w:r>
              <w:t>Đ/c Giang</w:t>
            </w:r>
          </w:p>
          <w:p w:rsidR="006756E1" w:rsidRDefault="006756E1" w:rsidP="006756E1">
            <w:pPr>
              <w:ind w:firstLine="0"/>
            </w:pPr>
            <w:r>
              <w:t>Đ/c Chiến</w:t>
            </w:r>
          </w:p>
        </w:tc>
      </w:tr>
    </w:tbl>
    <w:p w:rsidR="004307FB" w:rsidRPr="00A43418" w:rsidRDefault="00A43418" w:rsidP="004307FB">
      <w:pPr>
        <w:rPr>
          <w:b/>
        </w:rPr>
      </w:pPr>
      <w:r w:rsidRPr="00A43418">
        <w:rPr>
          <w:b/>
        </w:rPr>
        <w:t>*  BGH, NV trực theo lịch công tác</w:t>
      </w:r>
    </w:p>
    <w:p w:rsidR="00A43418" w:rsidRDefault="00A43418" w:rsidP="004307FB">
      <w:pPr>
        <w:rPr>
          <w:b/>
        </w:rPr>
      </w:pPr>
      <w:r w:rsidRPr="00A43418">
        <w:rPr>
          <w:b/>
        </w:rPr>
        <w:t>+ Sáng: từ 8h00 – 10h30</w:t>
      </w:r>
    </w:p>
    <w:p w:rsidR="00A43418" w:rsidRDefault="00A43418" w:rsidP="004307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IỆU TRƯỞNG</w:t>
      </w:r>
    </w:p>
    <w:p w:rsidR="00A43418" w:rsidRDefault="00A43418" w:rsidP="004307FB">
      <w:pPr>
        <w:rPr>
          <w:b/>
        </w:rPr>
      </w:pPr>
    </w:p>
    <w:p w:rsidR="00A43418" w:rsidRDefault="00A43418" w:rsidP="004307FB">
      <w:pPr>
        <w:rPr>
          <w:b/>
        </w:rPr>
      </w:pPr>
    </w:p>
    <w:p w:rsidR="00A43418" w:rsidRPr="00A43418" w:rsidRDefault="00A43418" w:rsidP="004307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Nguyễn Thị Hằng Nga</w:t>
      </w:r>
    </w:p>
    <w:sectPr w:rsidR="00A43418" w:rsidRPr="00A43418" w:rsidSect="00B97002">
      <w:pgSz w:w="15840" w:h="12240" w:orient="landscape"/>
      <w:pgMar w:top="568" w:right="851" w:bottom="1276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D7646"/>
    <w:multiLevelType w:val="hybridMultilevel"/>
    <w:tmpl w:val="F5A44590"/>
    <w:lvl w:ilvl="0" w:tplc="61CEA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02"/>
    <w:rsid w:val="00013D32"/>
    <w:rsid w:val="000864F9"/>
    <w:rsid w:val="000875B7"/>
    <w:rsid w:val="0014357A"/>
    <w:rsid w:val="001576F8"/>
    <w:rsid w:val="001B7B93"/>
    <w:rsid w:val="00286DF0"/>
    <w:rsid w:val="00382891"/>
    <w:rsid w:val="00384E45"/>
    <w:rsid w:val="003D652D"/>
    <w:rsid w:val="003E0063"/>
    <w:rsid w:val="004307FB"/>
    <w:rsid w:val="004F7178"/>
    <w:rsid w:val="00530721"/>
    <w:rsid w:val="005D15BC"/>
    <w:rsid w:val="006756E1"/>
    <w:rsid w:val="006D020E"/>
    <w:rsid w:val="006D25EC"/>
    <w:rsid w:val="0073265A"/>
    <w:rsid w:val="008266BE"/>
    <w:rsid w:val="008C6CCA"/>
    <w:rsid w:val="00941F6A"/>
    <w:rsid w:val="00A43418"/>
    <w:rsid w:val="00A5693C"/>
    <w:rsid w:val="00AB09CF"/>
    <w:rsid w:val="00B97002"/>
    <w:rsid w:val="00EB33F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06C79-2903-4127-BEA7-FFD0AB79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  <w:ind w:right="-244" w:firstLine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7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1CAE-46BC-4C85-93D2-2108F528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Hoang</cp:lastModifiedBy>
  <cp:revision>3</cp:revision>
  <cp:lastPrinted>2018-06-04T03:31:00Z</cp:lastPrinted>
  <dcterms:created xsi:type="dcterms:W3CDTF">2018-06-04T03:39:00Z</dcterms:created>
  <dcterms:modified xsi:type="dcterms:W3CDTF">2018-06-11T01:29:00Z</dcterms:modified>
</cp:coreProperties>
</file>